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5997" w14:textId="16F54B8B" w:rsidR="00E4729F" w:rsidRDefault="00E4729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</w:p>
    <w:p w14:paraId="74A73455" w14:textId="1E3992B4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62A76434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474896">
        <w:rPr>
          <w:rFonts w:ascii="Times New Roman" w:hAnsi="Times New Roman"/>
          <w:b/>
          <w:bCs/>
          <w:sz w:val="24"/>
          <w:szCs w:val="24"/>
          <w:lang w:val="ro-RO"/>
        </w:rPr>
        <w:t>02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474896">
        <w:rPr>
          <w:rFonts w:ascii="Times New Roman" w:hAnsi="Times New Roman"/>
          <w:b/>
          <w:bCs/>
          <w:sz w:val="24"/>
          <w:szCs w:val="24"/>
          <w:lang w:val="ro-RO"/>
        </w:rPr>
        <w:t xml:space="preserve"> 03 .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202</w:t>
      </w:r>
      <w:r w:rsidR="00474896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A33AF9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55A73EED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,</w:t>
            </w:r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EC761A">
              <w:rPr>
                <w:rFonts w:ascii="Times New Roman" w:hAnsi="Times New Roman"/>
                <w:sz w:val="20"/>
                <w:szCs w:val="20"/>
              </w:rPr>
              <w:t xml:space="preserve"> gem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3C26B9FC" w:rsidR="001A382F" w:rsidRPr="00683A6B" w:rsidRDefault="0030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upa de fidea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21351643" w:rsidR="001A382F" w:rsidRPr="00683A6B" w:rsidRDefault="0033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9170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 w:rsidR="009170F0"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 w:rsidR="009170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lemea 350g</w:t>
            </w:r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A5ECE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A23B90">
              <w:rPr>
                <w:rFonts w:ascii="Times New Roman" w:hAnsi="Times New Roman"/>
                <w:sz w:val="20"/>
                <w:szCs w:val="20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3D370262" w:rsidR="001A382F" w:rsidRPr="00916930" w:rsidRDefault="0091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 300g, cal-700</w:t>
            </w:r>
            <w:r w:rsidR="00474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0117DBAE" w:rsidR="001A382F" w:rsidRPr="00474896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idea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540D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40D6">
              <w:rPr>
                <w:rFonts w:ascii="Times New Roman" w:hAnsi="Times New Roman"/>
                <w:sz w:val="20"/>
                <w:szCs w:val="20"/>
                <w:lang w:val="ro-RO"/>
              </w:rPr>
              <w:t>budinaca</w:t>
            </w:r>
            <w:proofErr w:type="spellEnd"/>
            <w:r w:rsidR="00F540D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50ml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540D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1</w:t>
            </w:r>
            <w:r w:rsidR="00474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00          consistenta piure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38AB4B9E" w:rsidR="001A382F" w:rsidRPr="00683A6B" w:rsidRDefault="002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</w:t>
            </w:r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>ncare</w:t>
            </w:r>
            <w:proofErr w:type="spellEnd"/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de cartofi cu pariz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ceai 250ml, </w:t>
            </w:r>
            <w:r w:rsidR="00330813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330813">
              <w:rPr>
                <w:rFonts w:ascii="Times New Roman" w:hAnsi="Times New Roman"/>
                <w:sz w:val="20"/>
                <w:szCs w:val="20"/>
              </w:rPr>
              <w:t>90</w:t>
            </w:r>
            <w:r w:rsidR="00330813"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434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D85">
              <w:rPr>
                <w:rFonts w:ascii="Times New Roman" w:hAnsi="Times New Roman"/>
                <w:sz w:val="20"/>
                <w:szCs w:val="20"/>
              </w:rPr>
              <w:t>consistenta</w:t>
            </w:r>
            <w:proofErr w:type="spellEnd"/>
            <w:r w:rsidR="00434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D85">
              <w:rPr>
                <w:rFonts w:ascii="Times New Roman" w:hAnsi="Times New Roman"/>
                <w:sz w:val="20"/>
                <w:szCs w:val="20"/>
              </w:rPr>
              <w:t>piure</w:t>
            </w:r>
            <w:proofErr w:type="spellEnd"/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409589DF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</w:t>
            </w:r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>caval</w:t>
            </w:r>
            <w:proofErr w:type="spellEnd"/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45F65A02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fidea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 </w:t>
            </w:r>
            <w:proofErr w:type="spellStart"/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708B7BB7" w:rsidR="001A382F" w:rsidRPr="00683A6B" w:rsidRDefault="003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,unt 2b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p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-</w:t>
            </w:r>
            <w:r w:rsidR="00474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1596">
              <w:rPr>
                <w:rFonts w:ascii="Times New Roman" w:hAnsi="Times New Roman"/>
                <w:sz w:val="20"/>
                <w:szCs w:val="20"/>
              </w:rPr>
              <w:t>0</w:t>
            </w:r>
            <w:r w:rsidR="00E87DD7">
              <w:rPr>
                <w:rFonts w:ascii="Times New Roman" w:hAnsi="Times New Roman"/>
                <w:sz w:val="20"/>
                <w:szCs w:val="20"/>
              </w:rPr>
              <w:t>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66D6C43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F67BC0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5934CEF3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fide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E0038B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>compo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41A95DEF" w:rsidR="007D701D" w:rsidRPr="00683A6B" w:rsidRDefault="00297EC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p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7C9E43F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iaurt 1b,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50E98855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fide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 </w:t>
            </w:r>
            <w:proofErr w:type="spellStart"/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2A6412E5" w:rsidR="007D701D" w:rsidRPr="00683A6B" w:rsidRDefault="00297EC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6EDFF08F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926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036EB8FF" w14:textId="1F528EC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B72C" w14:textId="2723E23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strave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EF717" w14:textId="07DC194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fide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Friptura de pui cu 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 </w:t>
            </w:r>
            <w:proofErr w:type="spellStart"/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x-none"/>
              </w:rPr>
              <w:t>compo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FA9B" w14:textId="36E79CEB" w:rsidR="008D2DEE" w:rsidRDefault="00297EC2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</w:t>
            </w:r>
            <w:r w:rsidR="008D2D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p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 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8D2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2DE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7B8C864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0F302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(10g)</w:t>
            </w:r>
            <w:r w:rsidR="000F30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76555C2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riptura de pui cu cartofi </w:t>
            </w:r>
            <w:proofErr w:type="spellStart"/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2257214D" w:rsidR="008D2DEE" w:rsidRPr="00683A6B" w:rsidRDefault="00434D8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,unt 2b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p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8D2D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D2DE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36D3687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13A78AFF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Friptura de pui </w:t>
            </w:r>
            <w:r w:rsidR="006D51E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6D51E0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6D51E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D51E0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726EB83B" w:rsidR="008D2DEE" w:rsidRPr="00683A6B" w:rsidRDefault="00E87DD7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D2DEE">
              <w:rPr>
                <w:rFonts w:ascii="Times New Roman" w:hAnsi="Times New Roman"/>
                <w:sz w:val="20"/>
                <w:szCs w:val="20"/>
              </w:rPr>
              <w:t>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8D2DE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1A68E5DA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2b (20g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356CCBF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2FFA90CE" w:rsidR="008D2DEE" w:rsidRPr="00683A6B" w:rsidRDefault="00F25CD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serva de peste 1b,ou 1b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lemea 100g </w:t>
            </w:r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>
              <w:rPr>
                <w:rFonts w:ascii="Times New Roman" w:hAnsi="Times New Roman"/>
                <w:sz w:val="20"/>
                <w:szCs w:val="20"/>
              </w:rPr>
              <w:t>90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7430915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 (2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, 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3F84EF3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0A698601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62B8EFC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2b(20g)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arde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4F4B122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5A746600" w:rsidR="008D2DEE" w:rsidRPr="00683A6B" w:rsidRDefault="00F25CD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serva de peste 1b, ou 1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lemea 100g </w:t>
            </w:r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>
              <w:rPr>
                <w:rFonts w:ascii="Times New Roman" w:hAnsi="Times New Roman"/>
                <w:sz w:val="20"/>
                <w:szCs w:val="20"/>
              </w:rPr>
              <w:t>90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1934916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3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6A68EE71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de zarzavat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0795D681" w:rsidR="008D2DEE" w:rsidRPr="00683A6B" w:rsidRDefault="00E87DD7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artofi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108F99BA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3715018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3E1ADCA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>cartof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0E97323" w14:textId="6062B87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8D2DEE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779C414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20B5EA4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0F2EDD9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B074746" w14:textId="7AC89CF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8D2DEE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FFF134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10244D1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de zarzavat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286C47D4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8D2DEE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37D9063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5DBCB74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39A398B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041DE47A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8D2DEE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7527918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6411D0C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8D2DEE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64D632E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sunc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2A286672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fide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48BCE862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gris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g,cal-895</w:t>
            </w:r>
          </w:p>
        </w:tc>
      </w:tr>
      <w:tr w:rsidR="008D2DEE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37D61BFF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(10g)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3D63049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755853E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650</w:t>
            </w:r>
          </w:p>
        </w:tc>
      </w:tr>
      <w:tr w:rsidR="008D2DE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0B71BC2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1028E2E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2E99EE86" w:rsidR="008D2DEE" w:rsidRPr="00683A6B" w:rsidRDefault="00E87DD7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>
              <w:rPr>
                <w:rFonts w:ascii="Times New Roman" w:hAnsi="Times New Roman"/>
                <w:sz w:val="20"/>
                <w:szCs w:val="20"/>
              </w:rPr>
              <w:t>90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08CB292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Pate de fica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,mustar</w:t>
      </w:r>
      <w:proofErr w:type="spell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331B520" w14:textId="59D84F71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 </w:t>
      </w:r>
    </w:p>
    <w:sectPr w:rsidR="00386EBD" w:rsidRPr="00683A6B" w:rsidSect="009202E9">
      <w:pgSz w:w="16838" w:h="11906" w:orient="landscape"/>
      <w:pgMar w:top="990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5F42"/>
    <w:rsid w:val="00097580"/>
    <w:rsid w:val="0009779D"/>
    <w:rsid w:val="000A2C73"/>
    <w:rsid w:val="000A524E"/>
    <w:rsid w:val="000B0210"/>
    <w:rsid w:val="000B1CA5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3027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1827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64CC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35BD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0F1C"/>
    <w:rsid w:val="00231780"/>
    <w:rsid w:val="00234B40"/>
    <w:rsid w:val="002350DF"/>
    <w:rsid w:val="002453BB"/>
    <w:rsid w:val="002455AF"/>
    <w:rsid w:val="002464D4"/>
    <w:rsid w:val="00246DE5"/>
    <w:rsid w:val="00251619"/>
    <w:rsid w:val="002524D6"/>
    <w:rsid w:val="00252AFC"/>
    <w:rsid w:val="00252CB4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97EC2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475E"/>
    <w:rsid w:val="003056EE"/>
    <w:rsid w:val="00305C08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D5328"/>
    <w:rsid w:val="003E11C2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4D85"/>
    <w:rsid w:val="004358B4"/>
    <w:rsid w:val="004373E2"/>
    <w:rsid w:val="0044035E"/>
    <w:rsid w:val="004403EF"/>
    <w:rsid w:val="00440F7A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896"/>
    <w:rsid w:val="004749E0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395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51E0"/>
    <w:rsid w:val="006D72CF"/>
    <w:rsid w:val="006E2663"/>
    <w:rsid w:val="006E3554"/>
    <w:rsid w:val="006E4AA8"/>
    <w:rsid w:val="006E5F75"/>
    <w:rsid w:val="006F2DC3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9A2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D2DEE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A64"/>
    <w:rsid w:val="00907CE2"/>
    <w:rsid w:val="00912385"/>
    <w:rsid w:val="009146F9"/>
    <w:rsid w:val="00916930"/>
    <w:rsid w:val="00916EA1"/>
    <w:rsid w:val="009170F0"/>
    <w:rsid w:val="009202E9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D5F8D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23B90"/>
    <w:rsid w:val="00A3038A"/>
    <w:rsid w:val="00A31522"/>
    <w:rsid w:val="00A33AF9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B7EAB"/>
    <w:rsid w:val="00BC006B"/>
    <w:rsid w:val="00BC355B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05968"/>
    <w:rsid w:val="00D1150C"/>
    <w:rsid w:val="00D11B6D"/>
    <w:rsid w:val="00D14DEF"/>
    <w:rsid w:val="00D15A8A"/>
    <w:rsid w:val="00D17A38"/>
    <w:rsid w:val="00D238F9"/>
    <w:rsid w:val="00D23BB1"/>
    <w:rsid w:val="00D32747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0BD"/>
    <w:rsid w:val="00D769BE"/>
    <w:rsid w:val="00D76BFF"/>
    <w:rsid w:val="00D81A9C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4729F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87DD7"/>
    <w:rsid w:val="00E9065F"/>
    <w:rsid w:val="00E92166"/>
    <w:rsid w:val="00E9434B"/>
    <w:rsid w:val="00EA19ED"/>
    <w:rsid w:val="00EA5C6E"/>
    <w:rsid w:val="00EA7F52"/>
    <w:rsid w:val="00EB464F"/>
    <w:rsid w:val="00EB52FA"/>
    <w:rsid w:val="00EB68CA"/>
    <w:rsid w:val="00EC45EA"/>
    <w:rsid w:val="00EC4B18"/>
    <w:rsid w:val="00EC761A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25CD5"/>
    <w:rsid w:val="00F3015C"/>
    <w:rsid w:val="00F33D34"/>
    <w:rsid w:val="00F3516B"/>
    <w:rsid w:val="00F36096"/>
    <w:rsid w:val="00F372D7"/>
    <w:rsid w:val="00F40615"/>
    <w:rsid w:val="00F40A8B"/>
    <w:rsid w:val="00F40C67"/>
    <w:rsid w:val="00F41324"/>
    <w:rsid w:val="00F41F99"/>
    <w:rsid w:val="00F4203F"/>
    <w:rsid w:val="00F439C9"/>
    <w:rsid w:val="00F4406D"/>
    <w:rsid w:val="00F52049"/>
    <w:rsid w:val="00F540D6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98</cp:revision>
  <cp:lastPrinted>2026-03-02T04:19:00Z</cp:lastPrinted>
  <dcterms:created xsi:type="dcterms:W3CDTF">2025-07-12T18:15:00Z</dcterms:created>
  <dcterms:modified xsi:type="dcterms:W3CDTF">2026-03-02T05:47:00Z</dcterms:modified>
</cp:coreProperties>
</file>